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06C68" w14:textId="77777777" w:rsidR="00F7258F" w:rsidRDefault="00F7258F" w:rsidP="00F7258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3FFB9D76" w14:textId="77777777" w:rsidR="00F7258F" w:rsidRDefault="00F7258F" w:rsidP="00F725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32D47CE1" w14:textId="77777777" w:rsidR="00F7258F" w:rsidRDefault="00F7258F" w:rsidP="00F7258F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1CC78261" w14:textId="77777777" w:rsidR="00F7258F" w:rsidRDefault="00F7258F" w:rsidP="00F7258F">
      <w:pPr>
        <w:spacing w:after="0" w:line="240" w:lineRule="auto"/>
        <w:jc w:val="center"/>
        <w:rPr>
          <w:b/>
          <w:sz w:val="24"/>
          <w:szCs w:val="24"/>
        </w:rPr>
      </w:pPr>
    </w:p>
    <w:p w14:paraId="2CE19762" w14:textId="77777777" w:rsidR="00F7258F" w:rsidRDefault="00F7258F" w:rsidP="00F7258F">
      <w:pPr>
        <w:spacing w:after="0" w:line="240" w:lineRule="auto"/>
        <w:jc w:val="center"/>
        <w:rPr>
          <w:b/>
          <w:sz w:val="24"/>
          <w:szCs w:val="24"/>
        </w:rPr>
      </w:pPr>
    </w:p>
    <w:p w14:paraId="657963C4" w14:textId="77777777" w:rsidR="00F7258F" w:rsidRDefault="00F7258F" w:rsidP="00F7258F">
      <w:pPr>
        <w:spacing w:after="0" w:line="240" w:lineRule="auto"/>
        <w:jc w:val="center"/>
        <w:rPr>
          <w:b/>
          <w:sz w:val="24"/>
          <w:szCs w:val="24"/>
        </w:rPr>
      </w:pPr>
    </w:p>
    <w:p w14:paraId="7CF535E2" w14:textId="77777777" w:rsidR="00F7258F" w:rsidRDefault="00F7258F" w:rsidP="00F7258F">
      <w:pPr>
        <w:spacing w:after="0" w:line="240" w:lineRule="auto"/>
        <w:jc w:val="center"/>
        <w:rPr>
          <w:b/>
          <w:sz w:val="24"/>
          <w:szCs w:val="24"/>
        </w:rPr>
      </w:pPr>
    </w:p>
    <w:p w14:paraId="66211D94" w14:textId="77777777" w:rsidR="00F7258F" w:rsidRDefault="00F7258F" w:rsidP="00F7258F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1F78A7FC" w14:textId="77777777" w:rsidR="00F7258F" w:rsidRDefault="00F7258F" w:rsidP="00F7258F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72D133A1" w14:textId="77777777" w:rsidR="00F7258F" w:rsidRDefault="00F7258F" w:rsidP="00F7258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5EB69375" w14:textId="77777777" w:rsidR="00F7258F" w:rsidRDefault="00F7258F" w:rsidP="00F7258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1D43E5F8" w14:textId="77777777" w:rsidR="00F7258F" w:rsidRDefault="00F7258F" w:rsidP="00F7258F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61D1BB" wp14:editId="7EB7ECD7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8482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A153D" w14:textId="77777777" w:rsidR="00F7258F" w:rsidRDefault="00F7258F" w:rsidP="00F7258F"/>
    <w:p w14:paraId="596D9D33" w14:textId="77777777" w:rsidR="00F7258F" w:rsidRDefault="00F7258F" w:rsidP="00F7258F"/>
    <w:p w14:paraId="5D3497C6" w14:textId="77777777" w:rsidR="00F7258F" w:rsidRDefault="00F7258F" w:rsidP="00F7258F"/>
    <w:p w14:paraId="45AF767F" w14:textId="77777777" w:rsidR="00F7258F" w:rsidRDefault="00F7258F" w:rsidP="00F7258F"/>
    <w:p w14:paraId="0E863A9D" w14:textId="77777777" w:rsidR="00F7258F" w:rsidRDefault="00F7258F"/>
    <w:p w14:paraId="69D68895" w14:textId="77777777" w:rsidR="00F7258F" w:rsidRDefault="00F7258F"/>
    <w:p w14:paraId="28656462" w14:textId="77777777" w:rsidR="00F7258F" w:rsidRDefault="00F7258F"/>
    <w:p w14:paraId="340481DA" w14:textId="77777777" w:rsidR="00F7258F" w:rsidRDefault="00F7258F"/>
    <w:p w14:paraId="23DCDECF" w14:textId="77777777" w:rsidR="00F7258F" w:rsidRDefault="00F7258F"/>
    <w:p w14:paraId="54608539" w14:textId="77777777" w:rsidR="00F7258F" w:rsidRDefault="00F7258F"/>
    <w:p w14:paraId="5BAD0E0C" w14:textId="77777777" w:rsidR="00F7258F" w:rsidRDefault="00F7258F"/>
    <w:p w14:paraId="4EA7E686" w14:textId="77777777" w:rsidR="00F7258F" w:rsidRDefault="00F7258F"/>
    <w:p w14:paraId="1DC4D325" w14:textId="77777777" w:rsidR="00F7258F" w:rsidRDefault="00F7258F"/>
    <w:p w14:paraId="438BAC13" w14:textId="77777777" w:rsidR="00F7258F" w:rsidRDefault="00F7258F"/>
    <w:p w14:paraId="41282717" w14:textId="77777777" w:rsidR="00F7258F" w:rsidRDefault="00F7258F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756208D9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77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22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r w:rsidR="00FE3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febrero</w:t>
            </w:r>
            <w:r w:rsidR="0077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de 202</w:t>
            </w:r>
            <w:r w:rsidR="0077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4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06C84020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7737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0</w:t>
            </w:r>
            <w:r w:rsidR="00194D8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</w:t>
            </w:r>
            <w:r w:rsidR="0077372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4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3F6142C0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76BCB7B7" w:rsidR="007C6A13" w:rsidRPr="000F370D" w:rsidRDefault="00194D8A" w:rsidP="0019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SUMINISTROS L.R</w:t>
            </w:r>
            <w:proofErr w:type="gramStart"/>
            <w:r w:rsidR="00773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, </w:t>
            </w:r>
            <w:r w:rsidR="00017329"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</w:t>
            </w:r>
            <w:proofErr w:type="gramEnd"/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A</w:t>
            </w:r>
            <w:r w:rsidR="00017329"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017329"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6FD58C5E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40E0D134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773721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29DDD43D" w:rsidR="00773721" w:rsidRPr="00017329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,0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3434FC3" w:rsidR="00773721" w:rsidRPr="00017329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63F60B87" w:rsidR="0006062C" w:rsidRPr="0006062C" w:rsidRDefault="00773721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R/14 CODIGO: 1-06-05165    ESPECIFICO: 54113 SOLICITA: CATETER INTRAVENOSO No. 18 X 1 1/4 - 1/2", EMPAQUE INDIVIDUAL ESTERIL, DESCARTABLE. OFRECE: CATETER INTRAVENOSO No. 18 X 1 1/4 - 1/2", EMPAQUE INDIVIDUAL ESTERIL, DESCARTABLE MARCA: DEMOPHORIUS(DEMOTEK) ORIGEN: CHIPRE/MALASIA VENCIMIENTO DEL PRODUCTO: MINIMO 24 MESES No. DE REGISTRO SANITARIO: IM123513102022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EDE211" w14:textId="77777777" w:rsidR="000D441C" w:rsidRDefault="000D441C" w:rsidP="00773721">
            <w:pPr>
              <w:spacing w:after="0" w:line="240" w:lineRule="auto"/>
              <w:jc w:val="center"/>
            </w:pPr>
          </w:p>
          <w:p w14:paraId="7D3360E3" w14:textId="259C657B" w:rsidR="00773721" w:rsidRPr="007C6A13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0A098A">
              <w:t xml:space="preserve"> $0.36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9C7ED62" w14:textId="77777777" w:rsidR="000D441C" w:rsidRDefault="000D441C" w:rsidP="00773721">
            <w:pPr>
              <w:spacing w:after="0" w:line="240" w:lineRule="auto"/>
              <w:jc w:val="center"/>
            </w:pPr>
          </w:p>
          <w:p w14:paraId="3718DD66" w14:textId="7006A3D4" w:rsidR="00773721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0A098A">
              <w:t xml:space="preserve">$1,440.00 </w:t>
            </w:r>
          </w:p>
        </w:tc>
      </w:tr>
      <w:tr w:rsidR="00773721" w:rsidRPr="007C6A13" w14:paraId="0655DC69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DAA2B7D" w14:textId="5F974AF8" w:rsidR="00773721" w:rsidRPr="00017329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,0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1AFA31F" w14:textId="77777777" w:rsidR="00773721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4ADA3D" w14:textId="77777777" w:rsidR="00773721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45343C2" w14:textId="4A11A099" w:rsidR="00773721" w:rsidRPr="00017329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84B29" w14:textId="69994F37" w:rsidR="00773721" w:rsidRPr="0006062C" w:rsidRDefault="00773721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R/15 CODIGO: 1-06-05190   ESPECIFICO: </w:t>
            </w:r>
            <w:r w:rsidR="00FE33F6"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54113 SOLICITA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: CATETER INTRAVENOSO No. 22 X 1</w:t>
            </w:r>
            <w:r w:rsidR="00FE33F6"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”, EMPAQUE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 INDIVIDUAL ESTERIL, DESCARTABLE. </w:t>
            </w:r>
            <w:r w:rsidR="00FE33F6"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OFRECE: CATETER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 INTRAVENOSO No. 22 X 1", EMPAQUE INDIVIDUAL ESTERIL, DESCARTABLE. MARCA: DEMOPHORIUS(DEMOTEK)</w:t>
            </w:r>
          </w:p>
          <w:p w14:paraId="695B5226" w14:textId="76EE5FE9" w:rsidR="0006062C" w:rsidRPr="0006062C" w:rsidRDefault="00773721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ORIGEN: CHIPRE/MALASIA VENCIMIENTO DEL PRODUCTO: MINIMO 24 MESES</w:t>
            </w:r>
            <w:r w:rsidR="00FE33F6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 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No. DE REGISTRO SANITARIO: IM123513102022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463E65C" w14:textId="77777777" w:rsidR="000D441C" w:rsidRDefault="000D441C" w:rsidP="00773721">
            <w:pPr>
              <w:spacing w:after="0" w:line="240" w:lineRule="auto"/>
              <w:jc w:val="center"/>
            </w:pPr>
          </w:p>
          <w:p w14:paraId="18F97D90" w14:textId="77777777" w:rsidR="000D441C" w:rsidRDefault="000D441C" w:rsidP="00773721">
            <w:pPr>
              <w:spacing w:after="0" w:line="240" w:lineRule="auto"/>
              <w:jc w:val="center"/>
            </w:pPr>
          </w:p>
          <w:p w14:paraId="6F6B727D" w14:textId="67894A6F" w:rsidR="00773721" w:rsidRPr="007C6A13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064ECE">
              <w:t xml:space="preserve"> $0.36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CB9CE0A" w14:textId="77777777" w:rsidR="000D441C" w:rsidRDefault="000D441C" w:rsidP="00773721">
            <w:pPr>
              <w:spacing w:after="0" w:line="240" w:lineRule="auto"/>
              <w:jc w:val="center"/>
            </w:pPr>
          </w:p>
          <w:p w14:paraId="7C4D9498" w14:textId="77777777" w:rsidR="000D441C" w:rsidRDefault="000D441C" w:rsidP="00773721">
            <w:pPr>
              <w:spacing w:after="0" w:line="240" w:lineRule="auto"/>
              <w:jc w:val="center"/>
            </w:pPr>
          </w:p>
          <w:p w14:paraId="08141AD4" w14:textId="1F222762" w:rsidR="00773721" w:rsidRDefault="00773721" w:rsidP="007737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064ECE">
              <w:t xml:space="preserve">$1,440.00 </w:t>
            </w:r>
          </w:p>
        </w:tc>
      </w:tr>
      <w:tr w:rsidR="0006062C" w:rsidRPr="007C6A13" w14:paraId="788A79FD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0F63182" w14:textId="78513532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,50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F1CA836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07CF2E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FD64E33" w14:textId="496DF975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2A67F" w14:textId="7131B5AA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R/16 CODIGO: 1-06-05200   ESPECIFICO: </w:t>
            </w:r>
            <w:r w:rsidR="00FE33F6"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54113 SOLICITA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: CATETER INTRAVENOSO No. 24 X 3/4</w:t>
            </w:r>
            <w:r w:rsidR="00FE33F6"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”, EMPAQUE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 INDIVIDUAL ESTERIL, DESCARTABLE. OFRECE: CATETER INTRAVENOSO No. 24 X 3/4", EMPAQUE INDIVIDUAL ESTERIL, DESCARTABLE. MARCA: DEMOPHORIUS(DEMOTEK)</w:t>
            </w:r>
          </w:p>
          <w:p w14:paraId="4B82CBAD" w14:textId="6847A1B8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ORIGEN: CHIPRE/</w:t>
            </w:r>
            <w:r w:rsidR="00FE33F6"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MALASIA VENCIMIENTO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 DEL PRODUCTO: MINIMO 24 </w:t>
            </w:r>
            <w:r w:rsidR="00FE33F6"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MESES No</w:t>
            </w: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. DE REGISTRO SANITARIO: IM123513102022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F77DB25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2B3EF405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73CC7AD2" w14:textId="041EC382" w:rsidR="0006062C" w:rsidRPr="007C6A13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1E1C05">
              <w:t xml:space="preserve"> $0.36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DE84D01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1E4CD792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0690B55E" w14:textId="03DF0844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1E1C05">
              <w:t xml:space="preserve">$1,260.36 </w:t>
            </w:r>
          </w:p>
        </w:tc>
      </w:tr>
      <w:tr w:rsidR="0006062C" w:rsidRPr="007C6A13" w14:paraId="3E999DD7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E6A3FC9" w14:textId="026E23AF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0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A582E3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DE3D252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D1DCEF8" w14:textId="339B0A38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F3D74" w14:textId="77777777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R/37 CODIGO: 1-11-03095   ESPECIFICO: </w:t>
            </w:r>
            <w:proofErr w:type="gramStart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54113  SOLICITA</w:t>
            </w:r>
            <w:proofErr w:type="gramEnd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: NYLON MONOFILAMENTO 3/0 CON AGUJA CORTANTE 3/8 CIRCULO (24-26) MM. LONGITUD (45-75) CMS. EMPAQUE INDIVIDUAL ESTERIL,  OFRECE:NYLON MONOFILAMENTO 3/0 CON AGUJA CORTANTE 3/8 CIRCULO (26) MM. LONGITUD (75) CMS. EMPAQUE INDIVIDUAL ESTERIL, MARCA: D-TEK</w:t>
            </w:r>
          </w:p>
          <w:p w14:paraId="7B359109" w14:textId="77777777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ORIGEN: CHINA VENCIMIENTO DEL PRODUCTO: MINIMO 24 MESES </w:t>
            </w:r>
          </w:p>
          <w:p w14:paraId="5B99EED6" w14:textId="3D1EFA2A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No. DE REGISTRO SANITARIO: IM148920082015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FFB260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1F6D6258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3B6C736A" w14:textId="4DC46EA0" w:rsidR="0006062C" w:rsidRPr="007C6A13" w:rsidRDefault="0006062C" w:rsidP="000D4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303B6">
              <w:t>$0.6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3BF8CA4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60AAF8D5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4A948405" w14:textId="3683283A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F303B6">
              <w:t xml:space="preserve">$302.40 </w:t>
            </w:r>
          </w:p>
        </w:tc>
      </w:tr>
      <w:tr w:rsidR="0006062C" w:rsidRPr="007C6A13" w14:paraId="1D2CA178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DB75EE2" w14:textId="2EA62E76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6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70BF01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1B59ACE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7A64042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5B75976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EBFF577" w14:textId="3FFC1B7D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16A8B5" w14:textId="77777777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R/38 CODIGO:   1-11-03105 ESPECIFICO: </w:t>
            </w:r>
            <w:proofErr w:type="gramStart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54113  SOLICITA</w:t>
            </w:r>
            <w:proofErr w:type="gramEnd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: NYLON MONOFILAMENTO 2/0 CON AGUJA CORTANTE 1/2 CIRCULO (24-27) MM. LONGITUD (45-75) CMS. EMPAQUE INDIVIDUAL ESTERIL,  OFRECE: NYLON MONOFILAMENTO 2/0 CON AGUJA CORTANTE 1/2 CIRCULO (26) MM. LONGITUD (75) CMS. EMPAQUE INDIVIDUAL ESTERIL, MARCA: D-TEK</w:t>
            </w:r>
          </w:p>
          <w:p w14:paraId="25531F6B" w14:textId="77777777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ORIGEN: CHINA VENCIMIENTO DEL PRODUCTO: MINIMO 24 MESES </w:t>
            </w:r>
          </w:p>
          <w:p w14:paraId="0538CF9E" w14:textId="3F0E6033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No. DE REGISTRO SANITARIO: IM148920082015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3B78DD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0795B984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6F819DC3" w14:textId="66989B96" w:rsidR="0006062C" w:rsidRPr="007C6A13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D72936">
              <w:t xml:space="preserve"> 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ABCFB40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3D4EDF51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5A8E38F9" w14:textId="4EFF904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D72936">
              <w:t xml:space="preserve">$456.00 </w:t>
            </w:r>
          </w:p>
        </w:tc>
      </w:tr>
      <w:tr w:rsidR="0006062C" w:rsidRPr="007C6A13" w14:paraId="03B5C0AE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240A1CA" w14:textId="1A6E8798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1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FBA436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233562C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AE85399" w14:textId="77777777" w:rsidR="0006062C" w:rsidRDefault="0006062C" w:rsidP="00060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5C3BC41" w14:textId="77777777" w:rsidR="0006062C" w:rsidRDefault="0006062C" w:rsidP="000606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FDB1EF" w14:textId="77777777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48BBB8B" w14:textId="2DDBDEC3" w:rsidR="0006062C" w:rsidRPr="00017329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69265" w14:textId="258D69C2" w:rsidR="0006062C" w:rsidRPr="0006062C" w:rsidRDefault="0006062C" w:rsidP="000606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</w:pPr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R/39 CODIGO: 1-11-03110   ESPECIFICO: </w:t>
            </w:r>
            <w:proofErr w:type="gramStart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54113  SOLICITA</w:t>
            </w:r>
            <w:proofErr w:type="gramEnd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: NYLON MONOFILAMENTO 2/0 CON AGUJA CORTANTE, 1/2 CIRCULO (35 - 37)mm, LONGITUD (45 - 75)cm, EMPAQUE INDIVIDUAL ESTERIL. </w:t>
            </w:r>
            <w:proofErr w:type="gramStart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>OFRECE:NYLON</w:t>
            </w:r>
            <w:proofErr w:type="gramEnd"/>
            <w:r w:rsidRPr="0006062C">
              <w:rPr>
                <w:rFonts w:ascii="Calibri" w:eastAsia="Times New Roman" w:hAnsi="Calibri" w:cs="Calibri"/>
                <w:color w:val="000000"/>
                <w:sz w:val="17"/>
                <w:szCs w:val="17"/>
                <w:lang w:eastAsia="es-SV"/>
              </w:rPr>
              <w:t xml:space="preserve"> MONOFILAMENTO 2/0 CON AGUJA CORTANTE, 1/2 CIRCULO (35)mm,  LONGITUD (75)cm, EMPAQUE  INDIVIDUAL ESTERIL MARCA: D-TEK ORIGEN: CHINA  VENCIMIENTO DEL PRODUCTO: MINIMO 24 MESES  No. DE REGISTRO SANITARIO: IM148920082015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4C3944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33ECE90A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644B10CB" w14:textId="383DBF9E" w:rsidR="0006062C" w:rsidRPr="007C6A13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3F6708">
              <w:t xml:space="preserve"> 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3E3E185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0B109F99" w14:textId="77777777" w:rsidR="000D441C" w:rsidRDefault="000D441C" w:rsidP="0006062C">
            <w:pPr>
              <w:spacing w:after="0" w:line="240" w:lineRule="auto"/>
              <w:jc w:val="center"/>
            </w:pPr>
          </w:p>
          <w:p w14:paraId="2ED02F5D" w14:textId="284F738D" w:rsidR="0006062C" w:rsidRDefault="0006062C" w:rsidP="00060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3F6708">
              <w:t xml:space="preserve">$186.00 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29B09055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0606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5</w:t>
            </w:r>
            <w:r w:rsidR="0077372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,</w:t>
            </w:r>
            <w:r w:rsidR="000606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084</w:t>
            </w:r>
            <w:r w:rsidR="0077372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.</w:t>
            </w:r>
            <w:r w:rsidR="0006062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76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1FB0266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606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Cinco mil ochenta y </w:t>
            </w:r>
            <w:proofErr w:type="gramStart"/>
            <w:r w:rsidR="000606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uatro  76</w:t>
            </w:r>
            <w:proofErr w:type="gramEnd"/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FE33F6">
        <w:trPr>
          <w:trHeight w:val="216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7C6A13" w14:paraId="6F87425E" w14:textId="77777777" w:rsidTr="00FE33F6">
              <w:trPr>
                <w:trHeight w:val="293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735719D7" w14:textId="6E76D919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1A93199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77372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5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172B66">
        <w:trPr>
          <w:trHeight w:val="33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FE33F6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</w:tcPr>
                <w:p w14:paraId="03EF55A4" w14:textId="3A63FA90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5FA3789" w:rsidR="00F66B6A" w:rsidRDefault="00134E56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2695EF" wp14:editId="7DAE0AA2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23495</wp:posOffset>
                  </wp:positionV>
                  <wp:extent cx="3499485" cy="1177925"/>
                  <wp:effectExtent l="0" t="0" r="5715" b="3175"/>
                  <wp:wrapNone/>
                  <wp:docPr id="4193587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485" cy="117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779B1" w14:textId="588888BE" w:rsidR="00017329" w:rsidRDefault="00017329" w:rsidP="00F66B6A">
            <w:pPr>
              <w:spacing w:after="0" w:line="240" w:lineRule="auto"/>
              <w:rPr>
                <w:noProof/>
              </w:rPr>
            </w:pPr>
          </w:p>
          <w:p w14:paraId="145466EE" w14:textId="6E41D5BD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07883169" w14:textId="0545E8A2" w:rsidR="000F3A20" w:rsidRDefault="000F3A20" w:rsidP="00F66B6A">
            <w:pPr>
              <w:spacing w:after="0" w:line="240" w:lineRule="auto"/>
              <w:rPr>
                <w:noProof/>
              </w:rPr>
            </w:pPr>
          </w:p>
          <w:p w14:paraId="6F0494C1" w14:textId="77777777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1E92FB9D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77777777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C77486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4C2701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62E48B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5F77B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1DA97E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B968F5E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89A4F10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DAD2F4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615B8FD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9E503C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4E8B197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F55EB8A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8DDEA1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0CFB41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DA75197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CF89F4E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581A3FA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8451D63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82EA505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675B6E7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B6BBEAE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7CB6299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1BD6CC4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A4ABF0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534E79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4D7C355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08C9AD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2AAAD22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8C11725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0476BA" w14:textId="77777777" w:rsidR="0006062C" w:rsidRDefault="0006062C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6019CF8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C400FD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A58F482" w14:textId="77777777" w:rsidR="00FE33F6" w:rsidRDefault="00FE33F6" w:rsidP="0006062C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C6DA17" w14:textId="77777777" w:rsidR="00FE33F6" w:rsidRDefault="00FE33F6" w:rsidP="0006062C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4EF271E" w14:textId="31A8F4DF" w:rsidR="0006062C" w:rsidRDefault="00F66F6B" w:rsidP="0006062C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</w:t>
      </w:r>
    </w:p>
    <w:p w14:paraId="18F97EC3" w14:textId="74E5239F" w:rsidR="00F66F6B" w:rsidRDefault="0006062C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</w:t>
      </w:r>
      <w:r w:rsidR="00F66F6B"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AC4C15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52FF4"/>
    <w:rsid w:val="0006062C"/>
    <w:rsid w:val="000A0207"/>
    <w:rsid w:val="000A36CD"/>
    <w:rsid w:val="000D441C"/>
    <w:rsid w:val="000F24E3"/>
    <w:rsid w:val="000F370D"/>
    <w:rsid w:val="000F3A20"/>
    <w:rsid w:val="00134E56"/>
    <w:rsid w:val="00172B66"/>
    <w:rsid w:val="00186A3F"/>
    <w:rsid w:val="00194D8A"/>
    <w:rsid w:val="001B061C"/>
    <w:rsid w:val="001B6B5F"/>
    <w:rsid w:val="001C026F"/>
    <w:rsid w:val="001E4574"/>
    <w:rsid w:val="00280A42"/>
    <w:rsid w:val="00291DA0"/>
    <w:rsid w:val="002A3D1C"/>
    <w:rsid w:val="002E1576"/>
    <w:rsid w:val="00305C25"/>
    <w:rsid w:val="00305F1C"/>
    <w:rsid w:val="003071C9"/>
    <w:rsid w:val="00323BAC"/>
    <w:rsid w:val="003616DB"/>
    <w:rsid w:val="00367852"/>
    <w:rsid w:val="00391128"/>
    <w:rsid w:val="003A49C1"/>
    <w:rsid w:val="003B2464"/>
    <w:rsid w:val="003E5DEC"/>
    <w:rsid w:val="003F3D96"/>
    <w:rsid w:val="00403DC9"/>
    <w:rsid w:val="004112E3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5E60CA"/>
    <w:rsid w:val="006004FA"/>
    <w:rsid w:val="00622467"/>
    <w:rsid w:val="00623512"/>
    <w:rsid w:val="00684DD6"/>
    <w:rsid w:val="006A791F"/>
    <w:rsid w:val="006C72DC"/>
    <w:rsid w:val="00713D6B"/>
    <w:rsid w:val="007726C2"/>
    <w:rsid w:val="00773721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54B13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9F3FF4"/>
    <w:rsid w:val="00A37163"/>
    <w:rsid w:val="00A50DBC"/>
    <w:rsid w:val="00A72AEE"/>
    <w:rsid w:val="00AB5FD1"/>
    <w:rsid w:val="00AC4C15"/>
    <w:rsid w:val="00B22DB7"/>
    <w:rsid w:val="00B27F20"/>
    <w:rsid w:val="00B34669"/>
    <w:rsid w:val="00B55DEB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8673A"/>
    <w:rsid w:val="00C90A9E"/>
    <w:rsid w:val="00CA47D9"/>
    <w:rsid w:val="00CF0CED"/>
    <w:rsid w:val="00D1051E"/>
    <w:rsid w:val="00D138AE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42028"/>
    <w:rsid w:val="00E657C3"/>
    <w:rsid w:val="00F13449"/>
    <w:rsid w:val="00F46045"/>
    <w:rsid w:val="00F66B6A"/>
    <w:rsid w:val="00F66F6B"/>
    <w:rsid w:val="00F7258F"/>
    <w:rsid w:val="00F7456E"/>
    <w:rsid w:val="00F76BE2"/>
    <w:rsid w:val="00F82671"/>
    <w:rsid w:val="00FC2544"/>
    <w:rsid w:val="00FD7559"/>
    <w:rsid w:val="00FE33F6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4-02-22T13:55:00Z</cp:lastPrinted>
  <dcterms:created xsi:type="dcterms:W3CDTF">2024-02-21T17:54:00Z</dcterms:created>
  <dcterms:modified xsi:type="dcterms:W3CDTF">2024-04-18T17:13:00Z</dcterms:modified>
</cp:coreProperties>
</file>